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CB" w:rsidRDefault="002847CB" w:rsidP="002847CB">
      <w:pPr>
        <w:pStyle w:val="a3"/>
        <w:tabs>
          <w:tab w:val="left" w:pos="4678"/>
          <w:tab w:val="left" w:pos="4820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57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7CB" w:rsidRPr="00861000" w:rsidRDefault="002847CB" w:rsidP="002847CB">
      <w:pPr>
        <w:pStyle w:val="a3"/>
        <w:rPr>
          <w:b w:val="0"/>
          <w:sz w:val="28"/>
          <w:szCs w:val="28"/>
        </w:rPr>
      </w:pPr>
      <w:r w:rsidRPr="00861000">
        <w:rPr>
          <w:b w:val="0"/>
          <w:sz w:val="28"/>
          <w:szCs w:val="28"/>
        </w:rPr>
        <w:t>АДМИНИСТРАЦИЯ ГОРОДА СТАВРОПОЛЯ</w:t>
      </w:r>
    </w:p>
    <w:p w:rsidR="002847CB" w:rsidRPr="00861000" w:rsidRDefault="002847CB" w:rsidP="002847CB">
      <w:pPr>
        <w:tabs>
          <w:tab w:val="left" w:pos="4678"/>
        </w:tabs>
        <w:jc w:val="center"/>
        <w:rPr>
          <w:szCs w:val="28"/>
        </w:rPr>
      </w:pPr>
    </w:p>
    <w:p w:rsidR="002847CB" w:rsidRPr="00861000" w:rsidRDefault="002847CB" w:rsidP="002847CB">
      <w:pPr>
        <w:spacing w:line="240" w:lineRule="exact"/>
        <w:jc w:val="center"/>
        <w:rPr>
          <w:szCs w:val="28"/>
        </w:rPr>
      </w:pPr>
      <w:r w:rsidRPr="00861000">
        <w:rPr>
          <w:szCs w:val="28"/>
        </w:rPr>
        <w:t>Комитет труда и социальной защиты населения</w:t>
      </w:r>
    </w:p>
    <w:p w:rsidR="002847CB" w:rsidRPr="00861000" w:rsidRDefault="002847CB" w:rsidP="002847CB">
      <w:pPr>
        <w:spacing w:line="240" w:lineRule="exact"/>
        <w:jc w:val="center"/>
        <w:rPr>
          <w:szCs w:val="28"/>
        </w:rPr>
      </w:pPr>
      <w:r w:rsidRPr="00861000">
        <w:rPr>
          <w:szCs w:val="28"/>
        </w:rPr>
        <w:t>администрации города Ставрополя</w:t>
      </w:r>
    </w:p>
    <w:p w:rsidR="002847CB" w:rsidRPr="00861000" w:rsidRDefault="002847CB" w:rsidP="002847CB">
      <w:pPr>
        <w:jc w:val="center"/>
        <w:rPr>
          <w:szCs w:val="28"/>
        </w:rPr>
      </w:pPr>
    </w:p>
    <w:p w:rsidR="002847CB" w:rsidRPr="00861000" w:rsidRDefault="002847CB" w:rsidP="002847CB">
      <w:pPr>
        <w:pStyle w:val="1"/>
        <w:rPr>
          <w:b w:val="0"/>
          <w:szCs w:val="28"/>
        </w:rPr>
      </w:pPr>
      <w:proofErr w:type="gramStart"/>
      <w:r w:rsidRPr="00861000">
        <w:rPr>
          <w:b w:val="0"/>
          <w:szCs w:val="28"/>
        </w:rPr>
        <w:t>П</w:t>
      </w:r>
      <w:proofErr w:type="gramEnd"/>
      <w:r w:rsidRPr="00861000">
        <w:rPr>
          <w:b w:val="0"/>
          <w:szCs w:val="28"/>
        </w:rPr>
        <w:t xml:space="preserve">   Р   И   К   А   З</w:t>
      </w:r>
    </w:p>
    <w:p w:rsidR="002847CB" w:rsidRPr="003068F0" w:rsidRDefault="002847CB" w:rsidP="002847CB">
      <w:pPr>
        <w:jc w:val="center"/>
        <w:rPr>
          <w:szCs w:val="28"/>
        </w:rPr>
      </w:pPr>
    </w:p>
    <w:p w:rsidR="002847CB" w:rsidRDefault="0054112E" w:rsidP="002847CB">
      <w:pPr>
        <w:jc w:val="center"/>
        <w:rPr>
          <w:szCs w:val="28"/>
        </w:rPr>
      </w:pPr>
      <w:r>
        <w:rPr>
          <w:szCs w:val="28"/>
        </w:rPr>
        <w:t>_______________</w:t>
      </w:r>
      <w:r w:rsidR="002847CB">
        <w:rPr>
          <w:szCs w:val="28"/>
        </w:rPr>
        <w:t xml:space="preserve">                    </w:t>
      </w:r>
      <w:r w:rsidR="002847CB" w:rsidRPr="00002D95">
        <w:rPr>
          <w:szCs w:val="28"/>
        </w:rPr>
        <w:t>г. Ставрополь</w:t>
      </w:r>
      <w:r w:rsidR="002847CB">
        <w:rPr>
          <w:szCs w:val="28"/>
        </w:rPr>
        <w:t xml:space="preserve">                                    № ____</w:t>
      </w:r>
    </w:p>
    <w:p w:rsidR="002847CB" w:rsidRPr="00995105" w:rsidRDefault="002847CB" w:rsidP="002847CB">
      <w:pPr>
        <w:jc w:val="center"/>
        <w:rPr>
          <w:sz w:val="16"/>
          <w:szCs w:val="16"/>
        </w:rPr>
      </w:pPr>
    </w:p>
    <w:p w:rsidR="002847CB" w:rsidRPr="00002D95" w:rsidRDefault="002847CB" w:rsidP="002847CB">
      <w:pPr>
        <w:rPr>
          <w:szCs w:val="28"/>
        </w:rPr>
      </w:pPr>
    </w:p>
    <w:p w:rsidR="00B83E3C" w:rsidRPr="00B83E3C" w:rsidRDefault="00B83E3C" w:rsidP="00B83E3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О</w:t>
      </w:r>
      <w:r w:rsidRPr="00B83E3C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 xml:space="preserve"> внесении изменений в </w:t>
      </w:r>
      <w:r w:rsidR="00C84141" w:rsidRPr="00B83E3C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C84141"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="00C84141" w:rsidRPr="00B83E3C">
        <w:rPr>
          <w:rFonts w:ascii="Times New Roman" w:hAnsi="Times New Roman" w:cs="Times New Roman"/>
          <w:b w:val="0"/>
          <w:sz w:val="28"/>
          <w:szCs w:val="28"/>
        </w:rPr>
        <w:t>регламент предоставления</w:t>
      </w:r>
      <w:r w:rsidR="00C841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141" w:rsidRPr="00B83E3C">
        <w:rPr>
          <w:rFonts w:ascii="Times New Roman" w:hAnsi="Times New Roman" w:cs="Times New Roman"/>
          <w:b w:val="0"/>
          <w:sz w:val="28"/>
          <w:szCs w:val="28"/>
        </w:rPr>
        <w:t>комитетом труда и социальной защиты населения администрации</w:t>
      </w:r>
      <w:r w:rsidR="00C84141">
        <w:rPr>
          <w:rFonts w:ascii="Times New Roman" w:hAnsi="Times New Roman" w:cs="Times New Roman"/>
          <w:b w:val="0"/>
          <w:sz w:val="28"/>
          <w:szCs w:val="28"/>
        </w:rPr>
        <w:t xml:space="preserve"> города Ст</w:t>
      </w:r>
      <w:r w:rsidR="00C84141" w:rsidRPr="00B83E3C">
        <w:rPr>
          <w:rFonts w:ascii="Times New Roman" w:hAnsi="Times New Roman" w:cs="Times New Roman"/>
          <w:b w:val="0"/>
          <w:sz w:val="28"/>
          <w:szCs w:val="28"/>
        </w:rPr>
        <w:t>а</w:t>
      </w:r>
      <w:r w:rsidR="00C84141">
        <w:rPr>
          <w:rFonts w:ascii="Times New Roman" w:hAnsi="Times New Roman" w:cs="Times New Roman"/>
          <w:b w:val="0"/>
          <w:sz w:val="28"/>
          <w:szCs w:val="28"/>
        </w:rPr>
        <w:t>врополя государственной услуги «О</w:t>
      </w:r>
      <w:r w:rsidR="00C84141" w:rsidRPr="00B83E3C">
        <w:rPr>
          <w:rFonts w:ascii="Times New Roman" w:hAnsi="Times New Roman" w:cs="Times New Roman"/>
          <w:b w:val="0"/>
          <w:sz w:val="28"/>
          <w:szCs w:val="28"/>
        </w:rPr>
        <w:t>существление</w:t>
      </w:r>
      <w:r w:rsidR="00C841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141" w:rsidRPr="00B83E3C">
        <w:rPr>
          <w:rFonts w:ascii="Times New Roman" w:hAnsi="Times New Roman" w:cs="Times New Roman"/>
          <w:b w:val="0"/>
          <w:sz w:val="28"/>
          <w:szCs w:val="28"/>
        </w:rPr>
        <w:t>назначения и выплаты ежемесячной доплаты к пенсии гражданам,</w:t>
      </w:r>
      <w:r w:rsidR="00C841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141" w:rsidRPr="00B83E3C">
        <w:rPr>
          <w:rFonts w:ascii="Times New Roman" w:hAnsi="Times New Roman" w:cs="Times New Roman"/>
          <w:b w:val="0"/>
          <w:sz w:val="28"/>
          <w:szCs w:val="28"/>
        </w:rPr>
        <w:t>ставшим инвалидами вследствие ранения, контузии, увечья</w:t>
      </w:r>
      <w:r w:rsidR="00C841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141" w:rsidRPr="00B83E3C">
        <w:rPr>
          <w:rFonts w:ascii="Times New Roman" w:hAnsi="Times New Roman" w:cs="Times New Roman"/>
          <w:b w:val="0"/>
          <w:sz w:val="28"/>
          <w:szCs w:val="28"/>
        </w:rPr>
        <w:t>или заболевания, полученных при исполнении обязанностей</w:t>
      </w:r>
      <w:r w:rsidR="00C841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141" w:rsidRPr="00B83E3C">
        <w:rPr>
          <w:rFonts w:ascii="Times New Roman" w:hAnsi="Times New Roman" w:cs="Times New Roman"/>
          <w:b w:val="0"/>
          <w:sz w:val="28"/>
          <w:szCs w:val="28"/>
        </w:rPr>
        <w:t>военной службы в районах боевых действий в периоды,</w:t>
      </w:r>
      <w:r w:rsidR="00C84141">
        <w:rPr>
          <w:rFonts w:ascii="Times New Roman" w:hAnsi="Times New Roman" w:cs="Times New Roman"/>
          <w:b w:val="0"/>
          <w:sz w:val="28"/>
          <w:szCs w:val="28"/>
        </w:rPr>
        <w:t xml:space="preserve"> указанные в Ф</w:t>
      </w:r>
      <w:r w:rsidR="00C84141" w:rsidRPr="00B83E3C">
        <w:rPr>
          <w:rFonts w:ascii="Times New Roman" w:hAnsi="Times New Roman" w:cs="Times New Roman"/>
          <w:b w:val="0"/>
          <w:sz w:val="28"/>
          <w:szCs w:val="28"/>
        </w:rPr>
        <w:t xml:space="preserve">едеральном законе от 12 января 1995 года </w:t>
      </w:r>
      <w:r w:rsidR="00C84141">
        <w:rPr>
          <w:rFonts w:ascii="Times New Roman" w:hAnsi="Times New Roman" w:cs="Times New Roman"/>
          <w:b w:val="0"/>
          <w:sz w:val="28"/>
          <w:szCs w:val="28"/>
        </w:rPr>
        <w:t>№ 5-ФЗ</w:t>
      </w:r>
      <w:r w:rsidR="00C84141">
        <w:rPr>
          <w:rFonts w:ascii="Times New Roman" w:hAnsi="Times New Roman" w:cs="Times New Roman"/>
          <w:b w:val="0"/>
          <w:sz w:val="28"/>
          <w:szCs w:val="28"/>
        </w:rPr>
        <w:br/>
        <w:t>«О ветеранах»</w:t>
      </w:r>
      <w:r w:rsidR="00C84141" w:rsidRPr="00B83E3C">
        <w:rPr>
          <w:rFonts w:ascii="Times New Roman" w:hAnsi="Times New Roman" w:cs="Times New Roman"/>
          <w:b w:val="0"/>
          <w:sz w:val="28"/>
          <w:szCs w:val="28"/>
        </w:rPr>
        <w:t>, при</w:t>
      </w:r>
      <w:proofErr w:type="gramEnd"/>
      <w:r w:rsidR="00C84141" w:rsidRPr="00B83E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C84141" w:rsidRPr="00B83E3C">
        <w:rPr>
          <w:rFonts w:ascii="Times New Roman" w:hAnsi="Times New Roman" w:cs="Times New Roman"/>
          <w:b w:val="0"/>
          <w:sz w:val="28"/>
          <w:szCs w:val="28"/>
        </w:rPr>
        <w:t>прохождении ими военной службы по призыву</w:t>
      </w:r>
      <w:r w:rsidR="00C841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141" w:rsidRPr="00B83E3C">
        <w:rPr>
          <w:rFonts w:ascii="Times New Roman" w:hAnsi="Times New Roman" w:cs="Times New Roman"/>
          <w:b w:val="0"/>
          <w:sz w:val="28"/>
          <w:szCs w:val="28"/>
        </w:rPr>
        <w:t>в качестве солдат, матросов, сержантов и старшин,</w:t>
      </w:r>
      <w:r w:rsidR="00C841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141" w:rsidRPr="00B83E3C">
        <w:rPr>
          <w:rFonts w:ascii="Times New Roman" w:hAnsi="Times New Roman" w:cs="Times New Roman"/>
          <w:b w:val="0"/>
          <w:sz w:val="28"/>
          <w:szCs w:val="28"/>
        </w:rPr>
        <w:t>не получающим страховую пенсию по старости, в соответствии</w:t>
      </w:r>
      <w:r w:rsidR="00C84141">
        <w:rPr>
          <w:rFonts w:ascii="Times New Roman" w:hAnsi="Times New Roman" w:cs="Times New Roman"/>
          <w:b w:val="0"/>
          <w:sz w:val="28"/>
          <w:szCs w:val="28"/>
        </w:rPr>
        <w:t xml:space="preserve"> с Законом С</w:t>
      </w:r>
      <w:r w:rsidR="00C84141" w:rsidRPr="00B83E3C">
        <w:rPr>
          <w:rFonts w:ascii="Times New Roman" w:hAnsi="Times New Roman" w:cs="Times New Roman"/>
          <w:b w:val="0"/>
          <w:sz w:val="28"/>
          <w:szCs w:val="28"/>
        </w:rPr>
        <w:t>тавропольс</w:t>
      </w:r>
      <w:r w:rsidR="00C84141">
        <w:rPr>
          <w:rFonts w:ascii="Times New Roman" w:hAnsi="Times New Roman" w:cs="Times New Roman"/>
          <w:b w:val="0"/>
          <w:sz w:val="28"/>
          <w:szCs w:val="28"/>
        </w:rPr>
        <w:t>кого края от 10 апреля 2006 г. №</w:t>
      </w:r>
      <w:r w:rsidR="00C84141" w:rsidRPr="00B83E3C">
        <w:rPr>
          <w:rFonts w:ascii="Times New Roman" w:hAnsi="Times New Roman" w:cs="Times New Roman"/>
          <w:b w:val="0"/>
          <w:sz w:val="28"/>
          <w:szCs w:val="28"/>
        </w:rPr>
        <w:t xml:space="preserve"> 19-кз</w:t>
      </w:r>
      <w:r w:rsidR="00C84141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C84141" w:rsidRPr="00B83E3C">
        <w:rPr>
          <w:rFonts w:ascii="Times New Roman" w:hAnsi="Times New Roman" w:cs="Times New Roman"/>
          <w:b w:val="0"/>
          <w:sz w:val="28"/>
          <w:szCs w:val="28"/>
        </w:rPr>
        <w:t xml:space="preserve"> мерах социальной поддержки отдельных категорий граждан,</w:t>
      </w:r>
      <w:r w:rsidR="00C841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141" w:rsidRPr="00B83E3C">
        <w:rPr>
          <w:rFonts w:ascii="Times New Roman" w:hAnsi="Times New Roman" w:cs="Times New Roman"/>
          <w:b w:val="0"/>
          <w:sz w:val="28"/>
          <w:szCs w:val="28"/>
        </w:rPr>
        <w:t>находящихся в трудной жизненной ситуации, и ветеранов</w:t>
      </w:r>
      <w:r w:rsidR="00C84141">
        <w:rPr>
          <w:rFonts w:ascii="Times New Roman" w:hAnsi="Times New Roman" w:cs="Times New Roman"/>
          <w:b w:val="0"/>
          <w:sz w:val="28"/>
          <w:szCs w:val="28"/>
        </w:rPr>
        <w:t xml:space="preserve"> Великой Отечественной войны»</w:t>
      </w:r>
      <w:r w:rsidR="0054112E">
        <w:rPr>
          <w:rFonts w:ascii="Times New Roman" w:hAnsi="Times New Roman" w:cs="Times New Roman"/>
          <w:b w:val="0"/>
          <w:sz w:val="28"/>
          <w:szCs w:val="28"/>
        </w:rPr>
        <w:t>,</w:t>
      </w:r>
      <w:r w:rsidR="00C841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7C5B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 xml:space="preserve">утвержденный </w:t>
      </w:r>
      <w:r w:rsidRPr="00B83E3C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приказ</w:t>
      </w:r>
      <w:r w:rsidR="00B87C5B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ом</w:t>
      </w:r>
      <w:r w:rsidRPr="00B83E3C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 xml:space="preserve"> руководителя комитета труда и социальной защиты </w:t>
      </w:r>
      <w:r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населения администрации города С</w:t>
      </w:r>
      <w:r w:rsidRPr="00B83E3C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таврополя</w:t>
      </w:r>
      <w:proofErr w:type="gramEnd"/>
      <w:r w:rsidR="00730652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от 19 декабря 2019 г. №</w:t>
      </w:r>
      <w:r w:rsidRPr="00B83E3C">
        <w:rPr>
          <w:rFonts w:ascii="Times New Roman" w:hAnsi="Times New Roman" w:cs="Times New Roman"/>
          <w:b w:val="0"/>
          <w:sz w:val="28"/>
          <w:szCs w:val="28"/>
        </w:rPr>
        <w:t xml:space="preserve"> 319-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72293" w:rsidRDefault="00B72293" w:rsidP="00B83E3C">
      <w:pPr>
        <w:widowControl w:val="0"/>
        <w:tabs>
          <w:tab w:val="left" w:pos="4575"/>
          <w:tab w:val="left" w:pos="4678"/>
          <w:tab w:val="left" w:pos="4820"/>
        </w:tabs>
        <w:suppressAutoHyphens/>
        <w:spacing w:line="238" w:lineRule="exact"/>
        <w:ind w:right="-2"/>
        <w:jc w:val="both"/>
        <w:rPr>
          <w:szCs w:val="28"/>
        </w:rPr>
      </w:pPr>
    </w:p>
    <w:p w:rsidR="00837F96" w:rsidRPr="00DE06AD" w:rsidRDefault="0032602E" w:rsidP="0054112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3E3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 целью приведения административного регламента предоставления </w:t>
      </w:r>
      <w:proofErr w:type="gramStart"/>
      <w:r w:rsidRPr="00B83E3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комитетом труда и социальной защиты населения администрации города Ставрополя государственной услуги </w:t>
      </w:r>
      <w:r w:rsidR="00B83E3C" w:rsidRPr="00B83E3C">
        <w:rPr>
          <w:rFonts w:ascii="Times New Roman" w:hAnsi="Times New Roman" w:cs="Times New Roman"/>
          <w:b w:val="0"/>
          <w:sz w:val="28"/>
          <w:szCs w:val="28"/>
        </w:rPr>
        <w:t>«Осуществление назначения и выплаты ежемесячной доплаты к пенсии гражданам,</w:t>
      </w:r>
      <w:r w:rsidR="00B83E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3E3C" w:rsidRPr="00B83E3C">
        <w:rPr>
          <w:rFonts w:ascii="Times New Roman" w:hAnsi="Times New Roman" w:cs="Times New Roman"/>
          <w:b w:val="0"/>
          <w:sz w:val="28"/>
          <w:szCs w:val="28"/>
        </w:rPr>
        <w:t>ставшим инвалидами вследствие ранения, контузии, увечья</w:t>
      </w:r>
      <w:r w:rsidR="00B83E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3E3C" w:rsidRPr="00B83E3C">
        <w:rPr>
          <w:rFonts w:ascii="Times New Roman" w:hAnsi="Times New Roman" w:cs="Times New Roman"/>
          <w:b w:val="0"/>
          <w:sz w:val="28"/>
          <w:szCs w:val="28"/>
        </w:rPr>
        <w:t>или заболевания, полученных при исполнении обязанностей</w:t>
      </w:r>
      <w:r w:rsidR="00B83E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3E3C" w:rsidRPr="00B83E3C">
        <w:rPr>
          <w:rFonts w:ascii="Times New Roman" w:hAnsi="Times New Roman" w:cs="Times New Roman"/>
          <w:b w:val="0"/>
          <w:sz w:val="28"/>
          <w:szCs w:val="28"/>
        </w:rPr>
        <w:t>военной службы в районах боевых действий в периоды,</w:t>
      </w:r>
      <w:r w:rsidR="00B83E3C">
        <w:rPr>
          <w:rFonts w:ascii="Times New Roman" w:hAnsi="Times New Roman" w:cs="Times New Roman"/>
          <w:b w:val="0"/>
          <w:sz w:val="28"/>
          <w:szCs w:val="28"/>
        </w:rPr>
        <w:t xml:space="preserve"> указанные в Ф</w:t>
      </w:r>
      <w:r w:rsidR="00B83E3C" w:rsidRPr="00B83E3C">
        <w:rPr>
          <w:rFonts w:ascii="Times New Roman" w:hAnsi="Times New Roman" w:cs="Times New Roman"/>
          <w:b w:val="0"/>
          <w:sz w:val="28"/>
          <w:szCs w:val="28"/>
        </w:rPr>
        <w:t xml:space="preserve">едеральном законе от 12 января 1995 года </w:t>
      </w:r>
      <w:r w:rsidR="00B83E3C">
        <w:rPr>
          <w:rFonts w:ascii="Times New Roman" w:hAnsi="Times New Roman" w:cs="Times New Roman"/>
          <w:b w:val="0"/>
          <w:sz w:val="28"/>
          <w:szCs w:val="28"/>
        </w:rPr>
        <w:t>№ 5-ФЗ</w:t>
      </w:r>
      <w:r w:rsidR="00B83E3C">
        <w:rPr>
          <w:rFonts w:ascii="Times New Roman" w:hAnsi="Times New Roman" w:cs="Times New Roman"/>
          <w:b w:val="0"/>
          <w:sz w:val="28"/>
          <w:szCs w:val="28"/>
        </w:rPr>
        <w:br/>
        <w:t>«О ветеранах»</w:t>
      </w:r>
      <w:r w:rsidR="00B83E3C" w:rsidRPr="00B83E3C">
        <w:rPr>
          <w:rFonts w:ascii="Times New Roman" w:hAnsi="Times New Roman" w:cs="Times New Roman"/>
          <w:b w:val="0"/>
          <w:sz w:val="28"/>
          <w:szCs w:val="28"/>
        </w:rPr>
        <w:t>, при прохождении ими военной службы по призыву</w:t>
      </w:r>
      <w:r w:rsidR="00B83E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3E3C" w:rsidRPr="00B83E3C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B83E3C" w:rsidRPr="00B83E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83E3C" w:rsidRPr="00B83E3C">
        <w:rPr>
          <w:rFonts w:ascii="Times New Roman" w:hAnsi="Times New Roman" w:cs="Times New Roman"/>
          <w:b w:val="0"/>
          <w:sz w:val="28"/>
          <w:szCs w:val="28"/>
        </w:rPr>
        <w:t>качестве солдат, матросов, сержантов и старшин,</w:t>
      </w:r>
      <w:r w:rsidR="00B83E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3E3C" w:rsidRPr="00B83E3C">
        <w:rPr>
          <w:rFonts w:ascii="Times New Roman" w:hAnsi="Times New Roman" w:cs="Times New Roman"/>
          <w:b w:val="0"/>
          <w:sz w:val="28"/>
          <w:szCs w:val="28"/>
        </w:rPr>
        <w:t>не получающим страховую пенсию по старости, в соответствии</w:t>
      </w:r>
      <w:r w:rsidR="00B83E3C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730652">
        <w:rPr>
          <w:rFonts w:ascii="Times New Roman" w:hAnsi="Times New Roman" w:cs="Times New Roman"/>
          <w:b w:val="0"/>
          <w:sz w:val="28"/>
          <w:szCs w:val="28"/>
        </w:rPr>
        <w:t>З</w:t>
      </w:r>
      <w:r w:rsidR="00B83E3C">
        <w:rPr>
          <w:rFonts w:ascii="Times New Roman" w:hAnsi="Times New Roman" w:cs="Times New Roman"/>
          <w:b w:val="0"/>
          <w:sz w:val="28"/>
          <w:szCs w:val="28"/>
        </w:rPr>
        <w:t>аконом С</w:t>
      </w:r>
      <w:r w:rsidR="00B83E3C" w:rsidRPr="00B83E3C">
        <w:rPr>
          <w:rFonts w:ascii="Times New Roman" w:hAnsi="Times New Roman" w:cs="Times New Roman"/>
          <w:b w:val="0"/>
          <w:sz w:val="28"/>
          <w:szCs w:val="28"/>
        </w:rPr>
        <w:t>тавропольс</w:t>
      </w:r>
      <w:r w:rsidR="00B83E3C">
        <w:rPr>
          <w:rFonts w:ascii="Times New Roman" w:hAnsi="Times New Roman" w:cs="Times New Roman"/>
          <w:b w:val="0"/>
          <w:sz w:val="28"/>
          <w:szCs w:val="28"/>
        </w:rPr>
        <w:t>кого края от 10 апреля 2006 г. №</w:t>
      </w:r>
      <w:r w:rsidR="00B83E3C" w:rsidRPr="00B83E3C">
        <w:rPr>
          <w:rFonts w:ascii="Times New Roman" w:hAnsi="Times New Roman" w:cs="Times New Roman"/>
          <w:b w:val="0"/>
          <w:sz w:val="28"/>
          <w:szCs w:val="28"/>
        </w:rPr>
        <w:t xml:space="preserve"> 19-кз</w:t>
      </w:r>
      <w:r w:rsidR="00B83E3C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B83E3C" w:rsidRPr="00B83E3C">
        <w:rPr>
          <w:rFonts w:ascii="Times New Roman" w:hAnsi="Times New Roman" w:cs="Times New Roman"/>
          <w:b w:val="0"/>
          <w:sz w:val="28"/>
          <w:szCs w:val="28"/>
        </w:rPr>
        <w:t xml:space="preserve"> мерах социальной поддержки отдельных категорий граждан,</w:t>
      </w:r>
      <w:r w:rsidR="00B83E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3E3C" w:rsidRPr="00B83E3C">
        <w:rPr>
          <w:rFonts w:ascii="Times New Roman" w:hAnsi="Times New Roman" w:cs="Times New Roman"/>
          <w:b w:val="0"/>
          <w:sz w:val="28"/>
          <w:szCs w:val="28"/>
        </w:rPr>
        <w:t>находящихся в трудной жизненной ситуации, и ветеранов</w:t>
      </w:r>
      <w:r w:rsidR="00B83E3C">
        <w:rPr>
          <w:rFonts w:ascii="Times New Roman" w:hAnsi="Times New Roman" w:cs="Times New Roman"/>
          <w:b w:val="0"/>
          <w:sz w:val="28"/>
          <w:szCs w:val="28"/>
        </w:rPr>
        <w:t xml:space="preserve"> Великой Отечественной войны», </w:t>
      </w:r>
      <w:r w:rsidRPr="00B83E3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утвержденного приказом руководителя комитета труда и социальной защиты населения </w:t>
      </w:r>
      <w:r w:rsidR="00B87C5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дминистрации города Ставрополя</w:t>
      </w:r>
      <w:r w:rsidR="00B87C5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br/>
      </w:r>
      <w:r w:rsidR="00B87C5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83E3C">
        <w:rPr>
          <w:rFonts w:ascii="Times New Roman" w:hAnsi="Times New Roman" w:cs="Times New Roman"/>
          <w:b w:val="0"/>
          <w:sz w:val="28"/>
          <w:szCs w:val="28"/>
        </w:rPr>
        <w:t>19 декабря 2019 г. №</w:t>
      </w:r>
      <w:r w:rsidR="00B83E3C" w:rsidRPr="00B83E3C">
        <w:rPr>
          <w:rFonts w:ascii="Times New Roman" w:hAnsi="Times New Roman" w:cs="Times New Roman"/>
          <w:b w:val="0"/>
          <w:sz w:val="28"/>
          <w:szCs w:val="28"/>
        </w:rPr>
        <w:t xml:space="preserve"> 319-од</w:t>
      </w:r>
      <w:r w:rsidRPr="00B83E3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DE06AD" w:rsidRPr="00DE06A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DE06A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в</w:t>
      </w:r>
      <w:proofErr w:type="gramEnd"/>
      <w:r w:rsidR="00DE06A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proofErr w:type="gramStart"/>
      <w:r w:rsidR="00DE06A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оо</w:t>
      </w:r>
      <w:r w:rsidR="0073065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тветствии с Федеральным законом</w:t>
      </w:r>
      <w:r w:rsidR="0073065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br/>
      </w:r>
      <w:r w:rsidR="00DE06A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т 27.07.2010 № 210-ФЗ «О</w:t>
      </w:r>
      <w:r w:rsidR="00DE06AD" w:rsidRPr="00DE06A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 организации предоставления государственных и муниципальных услуг</w:t>
      </w:r>
      <w:r w:rsidR="0073065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, постановлением П</w:t>
      </w:r>
      <w:r w:rsidR="00DE06A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авительства Ставропольского края от 25.07.2011 № 295-п </w:t>
      </w:r>
      <w:r w:rsidR="00DE06AD" w:rsidRPr="00DE06A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DE06A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утверждении По</w:t>
      </w:r>
      <w:r w:rsidR="00DE06AD" w:rsidRPr="00DE06A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ядка разработки и утверждения </w:t>
      </w:r>
      <w:r w:rsidR="00DE06A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рганами исполнительной власти С</w:t>
      </w:r>
      <w:r w:rsidR="00DE06AD" w:rsidRPr="00DE06A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авропольского края административных регламентов предост</w:t>
      </w:r>
      <w:r w:rsidR="00DE06A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вления государственных услуг, П</w:t>
      </w:r>
      <w:r w:rsidR="00DE06AD" w:rsidRPr="00DE06A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рядка разработки и утверждения </w:t>
      </w:r>
      <w:r w:rsidR="00DE06A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рганами исполнительной власти </w:t>
      </w:r>
      <w:r w:rsidR="00DE06A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Ст</w:t>
      </w:r>
      <w:r w:rsidR="00DE06AD" w:rsidRPr="00DE06A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</w:t>
      </w:r>
      <w:proofErr w:type="gramEnd"/>
      <w:r w:rsidR="00DE06AD" w:rsidRPr="00DE06A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DE06AD" w:rsidRPr="00DE06A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сударственных услуг и проектов административных регламентов осуществления государственного контроля (надзора)</w:t>
      </w:r>
      <w:r w:rsidR="00DE06A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», </w:t>
      </w:r>
      <w:r w:rsidRPr="00B83E3C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приказом</w:t>
      </w:r>
      <w:r w:rsidRPr="00B83E3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министерства социальной защиты</w:t>
      </w:r>
      <w:r w:rsidR="00AD70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населения Ставропольского края</w:t>
      </w:r>
      <w:r w:rsidR="00B87C5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B83E3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т </w:t>
      </w:r>
      <w:r w:rsidR="00AD70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01.10.</w:t>
      </w:r>
      <w:r w:rsidR="0042496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3</w:t>
      </w:r>
      <w:r w:rsidR="00837F9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 w:rsidR="0042496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11</w:t>
      </w:r>
      <w:r w:rsidR="0073065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br/>
      </w:r>
      <w:r w:rsidRPr="00B83E3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42496F" w:rsidRPr="0042496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б утверждении типового административного регламента предоставления органами труда и социальной защиты населения администраций муниципальных и городских округов Ставропольско</w:t>
      </w:r>
      <w:r w:rsidR="007C43B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го края государственной услуги «</w:t>
      </w:r>
      <w:r w:rsidR="0042496F" w:rsidRPr="0042496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</w:t>
      </w:r>
      <w:proofErr w:type="gramEnd"/>
      <w:r w:rsidR="0042496F" w:rsidRPr="0042496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proofErr w:type="gramStart"/>
      <w:r w:rsidR="0042496F" w:rsidRPr="0042496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исполнении обязанностей военной службы в районах боевых </w:t>
      </w:r>
      <w:r w:rsidR="007C43B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действий в периоды, указанные в Ф</w:t>
      </w:r>
      <w:r w:rsidR="0042496F" w:rsidRPr="007C43B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едеральном законе от 12 января 1995 г. </w:t>
      </w:r>
      <w:r w:rsidR="007C43B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№</w:t>
      </w:r>
      <w:r w:rsidR="0042496F" w:rsidRPr="007C43B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5-ФЗ </w:t>
      </w:r>
      <w:r w:rsidR="007C43B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«О ветеранах»</w:t>
      </w:r>
      <w:r w:rsidR="0042496F" w:rsidRPr="0042496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, при прохождении ими военной службы по призыву в качестве солдат, матросов, сержантов и старшин, не получающим страховую пенси</w:t>
      </w:r>
      <w:r w:rsidR="007C43B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ю по старости, в соответствии с </w:t>
      </w:r>
      <w:r w:rsidR="0042496F" w:rsidRPr="007C43B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Законом Ст</w:t>
      </w:r>
      <w:r w:rsidR="007C43B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авропольского края от 10 апреля</w:t>
      </w:r>
      <w:r w:rsidR="0040131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42496F" w:rsidRPr="007C43B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2006 г. </w:t>
      </w:r>
      <w:r w:rsidR="007C43B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№ 19-кз «</w:t>
      </w:r>
      <w:r w:rsidR="0042496F" w:rsidRPr="007C43B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 мерах социальной поддержки отдельных категорий</w:t>
      </w:r>
      <w:proofErr w:type="gramEnd"/>
      <w:r w:rsidR="0042496F" w:rsidRPr="007C43B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граждан, находящихся в трудной жизненной ситуации, и ветера</w:t>
      </w:r>
      <w:r w:rsidR="00AD70F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нов Великой Отечественной войны</w:t>
      </w:r>
      <w:r w:rsidR="007C43B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»</w:t>
      </w:r>
      <w:r w:rsidR="0040131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, </w:t>
      </w:r>
    </w:p>
    <w:p w:rsidR="00AD70FA" w:rsidRDefault="00AD7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293" w:rsidRPr="002847CB" w:rsidRDefault="003260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7CB">
        <w:rPr>
          <w:rFonts w:ascii="Times New Roman" w:hAnsi="Times New Roman" w:cs="Times New Roman"/>
          <w:sz w:val="28"/>
          <w:szCs w:val="28"/>
        </w:rPr>
        <w:t>ПРИКАЗЫВАЮ:</w:t>
      </w:r>
    </w:p>
    <w:p w:rsidR="00B72293" w:rsidRPr="002847CB" w:rsidRDefault="00B722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2293" w:rsidRPr="009E6F73" w:rsidRDefault="00B72293" w:rsidP="00A6384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6F7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9E6F73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</w:t>
      </w:r>
      <w:hyperlink w:anchor="P42" w:history="1">
        <w:r w:rsidRPr="009E6F7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изменения</w:t>
        </w:r>
      </w:hyperlink>
      <w:r w:rsidRPr="009E6F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32602E">
        <w:rPr>
          <w:rFonts w:ascii="Times New Roman" w:hAnsi="Times New Roman" w:cs="Times New Roman"/>
          <w:b w:val="0"/>
          <w:sz w:val="28"/>
          <w:szCs w:val="28"/>
        </w:rPr>
        <w:t xml:space="preserve"> которые вносятся в</w:t>
      </w:r>
      <w:r w:rsidRPr="009E6F73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</w:t>
      </w:r>
      <w:hyperlink r:id="rId10" w:history="1">
        <w:r w:rsidRPr="009E6F7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9E6F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D70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</w:t>
      </w:r>
      <w:r w:rsidR="004249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847CB" w:rsidRPr="009E6F73">
        <w:rPr>
          <w:rFonts w:ascii="Times New Roman" w:hAnsi="Times New Roman" w:cs="Times New Roman"/>
          <w:b w:val="0"/>
          <w:sz w:val="28"/>
          <w:szCs w:val="28"/>
        </w:rPr>
        <w:t xml:space="preserve">комитетом труда и социальной защиты населения администрации города Ставрополя государственной услуги </w:t>
      </w:r>
      <w:r w:rsidR="00837F96" w:rsidRPr="00B83E3C">
        <w:rPr>
          <w:rFonts w:ascii="Times New Roman" w:hAnsi="Times New Roman" w:cs="Times New Roman"/>
          <w:b w:val="0"/>
          <w:sz w:val="28"/>
          <w:szCs w:val="28"/>
        </w:rPr>
        <w:t>«Осуществление назначения и выплаты ежемесячной доплаты к пенсии гражданам,</w:t>
      </w:r>
      <w:r w:rsidR="00837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F96" w:rsidRPr="00B83E3C">
        <w:rPr>
          <w:rFonts w:ascii="Times New Roman" w:hAnsi="Times New Roman" w:cs="Times New Roman"/>
          <w:b w:val="0"/>
          <w:sz w:val="28"/>
          <w:szCs w:val="28"/>
        </w:rPr>
        <w:t>ставшим инвалидами вследствие ранения, контузии, увечья</w:t>
      </w:r>
      <w:r w:rsidR="00837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F96" w:rsidRPr="00B83E3C">
        <w:rPr>
          <w:rFonts w:ascii="Times New Roman" w:hAnsi="Times New Roman" w:cs="Times New Roman"/>
          <w:b w:val="0"/>
          <w:sz w:val="28"/>
          <w:szCs w:val="28"/>
        </w:rPr>
        <w:t>или заболевания, полученных при исполнении обязанностей</w:t>
      </w:r>
      <w:r w:rsidR="00837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F96" w:rsidRPr="00B83E3C">
        <w:rPr>
          <w:rFonts w:ascii="Times New Roman" w:hAnsi="Times New Roman" w:cs="Times New Roman"/>
          <w:b w:val="0"/>
          <w:sz w:val="28"/>
          <w:szCs w:val="28"/>
        </w:rPr>
        <w:t>военной службы в районах боевых действий в периоды,</w:t>
      </w:r>
      <w:r w:rsidR="00837F96">
        <w:rPr>
          <w:rFonts w:ascii="Times New Roman" w:hAnsi="Times New Roman" w:cs="Times New Roman"/>
          <w:b w:val="0"/>
          <w:sz w:val="28"/>
          <w:szCs w:val="28"/>
        </w:rPr>
        <w:t xml:space="preserve"> указанные в Ф</w:t>
      </w:r>
      <w:r w:rsidR="004E4520">
        <w:rPr>
          <w:rFonts w:ascii="Times New Roman" w:hAnsi="Times New Roman" w:cs="Times New Roman"/>
          <w:b w:val="0"/>
          <w:sz w:val="28"/>
          <w:szCs w:val="28"/>
        </w:rPr>
        <w:t>едеральном законе</w:t>
      </w:r>
      <w:r w:rsidR="004249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F96" w:rsidRPr="00B83E3C">
        <w:rPr>
          <w:rFonts w:ascii="Times New Roman" w:hAnsi="Times New Roman" w:cs="Times New Roman"/>
          <w:b w:val="0"/>
          <w:sz w:val="28"/>
          <w:szCs w:val="28"/>
        </w:rPr>
        <w:t xml:space="preserve">от 12 января 1995 года </w:t>
      </w:r>
      <w:r w:rsidR="00837F96">
        <w:rPr>
          <w:rFonts w:ascii="Times New Roman" w:hAnsi="Times New Roman" w:cs="Times New Roman"/>
          <w:b w:val="0"/>
          <w:sz w:val="28"/>
          <w:szCs w:val="28"/>
        </w:rPr>
        <w:t>№ 5-ФЗ «О</w:t>
      </w:r>
      <w:proofErr w:type="gramEnd"/>
      <w:r w:rsidR="00837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37F96">
        <w:rPr>
          <w:rFonts w:ascii="Times New Roman" w:hAnsi="Times New Roman" w:cs="Times New Roman"/>
          <w:b w:val="0"/>
          <w:sz w:val="28"/>
          <w:szCs w:val="28"/>
        </w:rPr>
        <w:t>ветеранах»</w:t>
      </w:r>
      <w:r w:rsidR="00837F96" w:rsidRPr="00B83E3C">
        <w:rPr>
          <w:rFonts w:ascii="Times New Roman" w:hAnsi="Times New Roman" w:cs="Times New Roman"/>
          <w:b w:val="0"/>
          <w:sz w:val="28"/>
          <w:szCs w:val="28"/>
        </w:rPr>
        <w:t>, при прохождении ими военной службы по призыву</w:t>
      </w:r>
      <w:r w:rsidR="00837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F96" w:rsidRPr="00B83E3C">
        <w:rPr>
          <w:rFonts w:ascii="Times New Roman" w:hAnsi="Times New Roman" w:cs="Times New Roman"/>
          <w:b w:val="0"/>
          <w:sz w:val="28"/>
          <w:szCs w:val="28"/>
        </w:rPr>
        <w:t>в качестве солдат, матросов, сержантов и старшин,</w:t>
      </w:r>
      <w:r w:rsidR="00837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F96" w:rsidRPr="00B83E3C">
        <w:rPr>
          <w:rFonts w:ascii="Times New Roman" w:hAnsi="Times New Roman" w:cs="Times New Roman"/>
          <w:b w:val="0"/>
          <w:sz w:val="28"/>
          <w:szCs w:val="28"/>
        </w:rPr>
        <w:t>не получающим страховую пенсию по старости, в соответствии</w:t>
      </w:r>
      <w:r w:rsidR="00730652">
        <w:rPr>
          <w:rFonts w:ascii="Times New Roman" w:hAnsi="Times New Roman" w:cs="Times New Roman"/>
          <w:b w:val="0"/>
          <w:sz w:val="28"/>
          <w:szCs w:val="28"/>
        </w:rPr>
        <w:t xml:space="preserve"> с З</w:t>
      </w:r>
      <w:r w:rsidR="00837F96">
        <w:rPr>
          <w:rFonts w:ascii="Times New Roman" w:hAnsi="Times New Roman" w:cs="Times New Roman"/>
          <w:b w:val="0"/>
          <w:sz w:val="28"/>
          <w:szCs w:val="28"/>
        </w:rPr>
        <w:t>аконом С</w:t>
      </w:r>
      <w:r w:rsidR="00837F96" w:rsidRPr="00B83E3C">
        <w:rPr>
          <w:rFonts w:ascii="Times New Roman" w:hAnsi="Times New Roman" w:cs="Times New Roman"/>
          <w:b w:val="0"/>
          <w:sz w:val="28"/>
          <w:szCs w:val="28"/>
        </w:rPr>
        <w:t>тавропольс</w:t>
      </w:r>
      <w:r w:rsidR="00837F96">
        <w:rPr>
          <w:rFonts w:ascii="Times New Roman" w:hAnsi="Times New Roman" w:cs="Times New Roman"/>
          <w:b w:val="0"/>
          <w:sz w:val="28"/>
          <w:szCs w:val="28"/>
        </w:rPr>
        <w:t xml:space="preserve">кого края от 10 апреля 2006 г. </w:t>
      </w:r>
      <w:proofErr w:type="gramEnd"/>
      <w:r w:rsidR="00837F96">
        <w:rPr>
          <w:rFonts w:ascii="Times New Roman" w:hAnsi="Times New Roman" w:cs="Times New Roman"/>
          <w:b w:val="0"/>
          <w:sz w:val="28"/>
          <w:szCs w:val="28"/>
        </w:rPr>
        <w:t>№</w:t>
      </w:r>
      <w:r w:rsidR="00837F96" w:rsidRPr="00B83E3C">
        <w:rPr>
          <w:rFonts w:ascii="Times New Roman" w:hAnsi="Times New Roman" w:cs="Times New Roman"/>
          <w:b w:val="0"/>
          <w:sz w:val="28"/>
          <w:szCs w:val="28"/>
        </w:rPr>
        <w:t xml:space="preserve"> 19-кз</w:t>
      </w:r>
      <w:r w:rsidR="00837F96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837F96" w:rsidRPr="00B83E3C">
        <w:rPr>
          <w:rFonts w:ascii="Times New Roman" w:hAnsi="Times New Roman" w:cs="Times New Roman"/>
          <w:b w:val="0"/>
          <w:sz w:val="28"/>
          <w:szCs w:val="28"/>
        </w:rPr>
        <w:t xml:space="preserve"> мерах социальной поддержки отдельных категорий граждан,</w:t>
      </w:r>
      <w:r w:rsidR="00837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F96" w:rsidRPr="00B83E3C">
        <w:rPr>
          <w:rFonts w:ascii="Times New Roman" w:hAnsi="Times New Roman" w:cs="Times New Roman"/>
          <w:b w:val="0"/>
          <w:sz w:val="28"/>
          <w:szCs w:val="28"/>
        </w:rPr>
        <w:t>находящихся в трудной жизненной ситуации, и ветеранов</w:t>
      </w:r>
      <w:r w:rsidR="004E4520">
        <w:rPr>
          <w:rFonts w:ascii="Times New Roman" w:hAnsi="Times New Roman" w:cs="Times New Roman"/>
          <w:b w:val="0"/>
          <w:sz w:val="28"/>
          <w:szCs w:val="28"/>
        </w:rPr>
        <w:t xml:space="preserve"> Великой Отечественной войны»,</w:t>
      </w:r>
      <w:r w:rsidR="0042496F">
        <w:rPr>
          <w:rFonts w:ascii="Times New Roman" w:hAnsi="Times New Roman" w:cs="Times New Roman"/>
          <w:b w:val="0"/>
          <w:sz w:val="28"/>
          <w:szCs w:val="28"/>
        </w:rPr>
        <w:t xml:space="preserve"> утвержденный приказом руководителя комитета труда и социальной защиты населения </w:t>
      </w:r>
      <w:r w:rsidR="007C43B9">
        <w:rPr>
          <w:rFonts w:ascii="Times New Roman" w:hAnsi="Times New Roman" w:cs="Times New Roman"/>
          <w:b w:val="0"/>
          <w:sz w:val="28"/>
          <w:szCs w:val="28"/>
        </w:rPr>
        <w:t>от 19.12.2019 № 319</w:t>
      </w:r>
      <w:r w:rsidR="002D1B56">
        <w:rPr>
          <w:rFonts w:ascii="Times New Roman" w:hAnsi="Times New Roman" w:cs="Times New Roman"/>
          <w:b w:val="0"/>
          <w:sz w:val="28"/>
          <w:szCs w:val="28"/>
        </w:rPr>
        <w:t>-</w:t>
      </w:r>
      <w:bookmarkStart w:id="0" w:name="_GoBack"/>
      <w:bookmarkEnd w:id="0"/>
      <w:r w:rsidR="007C43B9">
        <w:rPr>
          <w:rFonts w:ascii="Times New Roman" w:hAnsi="Times New Roman" w:cs="Times New Roman"/>
          <w:b w:val="0"/>
          <w:sz w:val="28"/>
          <w:szCs w:val="28"/>
        </w:rPr>
        <w:t>од</w:t>
      </w:r>
      <w:r w:rsidRPr="009E6F7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E6F73" w:rsidRDefault="00191332" w:rsidP="00A63842">
      <w:pPr>
        <w:pStyle w:val="ConsPlusNormal"/>
        <w:ind w:firstLine="540"/>
        <w:jc w:val="both"/>
        <w:rPr>
          <w:kern w:val="2"/>
          <w:szCs w:val="28"/>
          <w:shd w:val="clear" w:color="auto" w:fill="FFFFFF"/>
          <w:lang w:eastAsia="ar-SA"/>
        </w:rPr>
      </w:pPr>
      <w:r w:rsidRPr="00A63842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2. </w:t>
      </w:r>
      <w:r w:rsidR="009E6F73" w:rsidRPr="00A63842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Настоящий приказ вступает в силу на следующий день после дня его официального опубликования </w:t>
      </w:r>
      <w:r w:rsidR="00A63842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>в «</w:t>
      </w:r>
      <w:r w:rsidR="00A63842" w:rsidRPr="00A63842">
        <w:rPr>
          <w:rFonts w:ascii="Times New Roman" w:hAnsi="Times New Roman" w:cs="Times New Roman"/>
          <w:sz w:val="28"/>
          <w:szCs w:val="28"/>
        </w:rPr>
        <w:t xml:space="preserve">Ставрополь официальный. Приложение к газете </w:t>
      </w:r>
      <w:r w:rsidR="00A63842">
        <w:rPr>
          <w:rFonts w:ascii="Times New Roman" w:hAnsi="Times New Roman" w:cs="Times New Roman"/>
          <w:sz w:val="28"/>
          <w:szCs w:val="28"/>
        </w:rPr>
        <w:t>«Вечерний Ставрополь».</w:t>
      </w:r>
    </w:p>
    <w:p w:rsidR="009E6F73" w:rsidRPr="00002D95" w:rsidRDefault="00191332" w:rsidP="00191332">
      <w:pPr>
        <w:tabs>
          <w:tab w:val="left" w:pos="-2835"/>
          <w:tab w:val="left" w:pos="-2268"/>
        </w:tabs>
        <w:suppressAutoHyphens/>
        <w:spacing w:line="252" w:lineRule="auto"/>
        <w:ind w:right="-2" w:firstLine="567"/>
        <w:jc w:val="both"/>
        <w:rPr>
          <w:rFonts w:cs="Calibri"/>
          <w:kern w:val="2"/>
          <w:szCs w:val="28"/>
          <w:shd w:val="clear" w:color="auto" w:fill="FFFFFF"/>
          <w:lang w:eastAsia="ar-SA"/>
        </w:rPr>
      </w:pPr>
      <w:r>
        <w:rPr>
          <w:rFonts w:cs="Calibri"/>
          <w:kern w:val="2"/>
          <w:szCs w:val="28"/>
          <w:shd w:val="clear" w:color="auto" w:fill="FFFFFF"/>
          <w:lang w:eastAsia="ar-SA"/>
        </w:rPr>
        <w:t xml:space="preserve">3. </w:t>
      </w:r>
      <w:r w:rsidR="009E6F73" w:rsidRPr="00002D95">
        <w:rPr>
          <w:rFonts w:cs="Calibri"/>
          <w:kern w:val="2"/>
          <w:szCs w:val="28"/>
          <w:shd w:val="clear" w:color="auto" w:fill="FFFFFF"/>
          <w:lang w:eastAsia="ar-SA"/>
        </w:rPr>
        <w:t>Контроль исполнения настоящего приказа оставляю за собой.</w:t>
      </w:r>
    </w:p>
    <w:p w:rsidR="00B72293" w:rsidRDefault="00B72293" w:rsidP="00191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50E1" w:rsidRDefault="006550E1" w:rsidP="00191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50E1" w:rsidRDefault="006550E1" w:rsidP="00191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21A" w:rsidRDefault="0041421A" w:rsidP="00226D4A">
      <w:pPr>
        <w:tabs>
          <w:tab w:val="left" w:pos="-2835"/>
        </w:tabs>
        <w:spacing w:line="240" w:lineRule="exact"/>
        <w:ind w:right="-2"/>
        <w:rPr>
          <w:color w:val="000000"/>
          <w:szCs w:val="28"/>
          <w:lang w:eastAsia="ar-SA"/>
        </w:rPr>
      </w:pPr>
      <w:r w:rsidRPr="00002D95">
        <w:rPr>
          <w:szCs w:val="28"/>
        </w:rPr>
        <w:t xml:space="preserve">Руководитель </w:t>
      </w:r>
      <w:r>
        <w:rPr>
          <w:szCs w:val="28"/>
        </w:rPr>
        <w:t>комите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6550E1">
        <w:rPr>
          <w:szCs w:val="28"/>
        </w:rPr>
        <w:t xml:space="preserve">  </w:t>
      </w:r>
      <w:r w:rsidRPr="00002D95">
        <w:rPr>
          <w:szCs w:val="28"/>
        </w:rPr>
        <w:t>Л.А. Карпенко</w:t>
      </w:r>
    </w:p>
    <w:sectPr w:rsidR="0041421A" w:rsidSect="006550E1">
      <w:headerReference w:type="default" r:id="rId11"/>
      <w:pgSz w:w="11906" w:h="16838"/>
      <w:pgMar w:top="993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D1" w:rsidRDefault="00B112D1" w:rsidP="00EC0255">
      <w:r>
        <w:separator/>
      </w:r>
    </w:p>
  </w:endnote>
  <w:endnote w:type="continuationSeparator" w:id="0">
    <w:p w:rsidR="00B112D1" w:rsidRDefault="00B112D1" w:rsidP="00EC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D1" w:rsidRDefault="00B112D1" w:rsidP="00EC0255">
      <w:r>
        <w:separator/>
      </w:r>
    </w:p>
  </w:footnote>
  <w:footnote w:type="continuationSeparator" w:id="0">
    <w:p w:rsidR="00B112D1" w:rsidRDefault="00B112D1" w:rsidP="00EC0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968013"/>
      <w:docPartObj>
        <w:docPartGallery w:val="Page Numbers (Top of Page)"/>
        <w:docPartUnique/>
      </w:docPartObj>
    </w:sdtPr>
    <w:sdtEndPr/>
    <w:sdtContent>
      <w:p w:rsidR="002E3E7D" w:rsidRDefault="002E3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B5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04ACA"/>
    <w:multiLevelType w:val="hybridMultilevel"/>
    <w:tmpl w:val="DF66E298"/>
    <w:lvl w:ilvl="0" w:tplc="2386136E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7C351D7"/>
    <w:multiLevelType w:val="multilevel"/>
    <w:tmpl w:val="F39A0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93"/>
    <w:rsid w:val="00040819"/>
    <w:rsid w:val="00084501"/>
    <w:rsid w:val="000956B8"/>
    <w:rsid w:val="000C03A5"/>
    <w:rsid w:val="0014564E"/>
    <w:rsid w:val="00191332"/>
    <w:rsid w:val="001B4E64"/>
    <w:rsid w:val="00226D4A"/>
    <w:rsid w:val="00281B6B"/>
    <w:rsid w:val="002847CB"/>
    <w:rsid w:val="002A04AB"/>
    <w:rsid w:val="002D1B56"/>
    <w:rsid w:val="002E3E7D"/>
    <w:rsid w:val="002F3363"/>
    <w:rsid w:val="002F7194"/>
    <w:rsid w:val="00301039"/>
    <w:rsid w:val="00315E35"/>
    <w:rsid w:val="0032602E"/>
    <w:rsid w:val="0035195D"/>
    <w:rsid w:val="003860A6"/>
    <w:rsid w:val="003A066F"/>
    <w:rsid w:val="003B4687"/>
    <w:rsid w:val="003D786D"/>
    <w:rsid w:val="003E4FD0"/>
    <w:rsid w:val="003F189A"/>
    <w:rsid w:val="0040131A"/>
    <w:rsid w:val="0041421A"/>
    <w:rsid w:val="0042496F"/>
    <w:rsid w:val="0044082E"/>
    <w:rsid w:val="00491504"/>
    <w:rsid w:val="004C2EE2"/>
    <w:rsid w:val="004E4520"/>
    <w:rsid w:val="00531701"/>
    <w:rsid w:val="00533DD6"/>
    <w:rsid w:val="005374F3"/>
    <w:rsid w:val="0054112E"/>
    <w:rsid w:val="005E43FE"/>
    <w:rsid w:val="0062747D"/>
    <w:rsid w:val="006550E1"/>
    <w:rsid w:val="006A4DAA"/>
    <w:rsid w:val="006E31EC"/>
    <w:rsid w:val="00730652"/>
    <w:rsid w:val="00746E4F"/>
    <w:rsid w:val="00774057"/>
    <w:rsid w:val="007C43B9"/>
    <w:rsid w:val="00837F96"/>
    <w:rsid w:val="008A67F6"/>
    <w:rsid w:val="008C7E02"/>
    <w:rsid w:val="008D53F8"/>
    <w:rsid w:val="008E5BD1"/>
    <w:rsid w:val="0090273B"/>
    <w:rsid w:val="009C1136"/>
    <w:rsid w:val="009E6F73"/>
    <w:rsid w:val="00A446FE"/>
    <w:rsid w:val="00A502A5"/>
    <w:rsid w:val="00A63842"/>
    <w:rsid w:val="00A94BD1"/>
    <w:rsid w:val="00AD70FA"/>
    <w:rsid w:val="00B112D1"/>
    <w:rsid w:val="00B27289"/>
    <w:rsid w:val="00B43CB2"/>
    <w:rsid w:val="00B72293"/>
    <w:rsid w:val="00B83E3C"/>
    <w:rsid w:val="00B859C9"/>
    <w:rsid w:val="00B87C5B"/>
    <w:rsid w:val="00B91FE6"/>
    <w:rsid w:val="00C12603"/>
    <w:rsid w:val="00C33CBE"/>
    <w:rsid w:val="00C45157"/>
    <w:rsid w:val="00C53749"/>
    <w:rsid w:val="00C84141"/>
    <w:rsid w:val="00C86787"/>
    <w:rsid w:val="00C96793"/>
    <w:rsid w:val="00CA2195"/>
    <w:rsid w:val="00D176BF"/>
    <w:rsid w:val="00D50813"/>
    <w:rsid w:val="00DE06AD"/>
    <w:rsid w:val="00E27620"/>
    <w:rsid w:val="00E373F5"/>
    <w:rsid w:val="00E5364A"/>
    <w:rsid w:val="00E926A5"/>
    <w:rsid w:val="00EA62A3"/>
    <w:rsid w:val="00EC0255"/>
    <w:rsid w:val="00EC7C13"/>
    <w:rsid w:val="00EE09E0"/>
    <w:rsid w:val="00F01170"/>
    <w:rsid w:val="00FD10D7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47C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9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2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22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22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22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47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847CB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2847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47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C02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02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C02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025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08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7F96"/>
    <w:pPr>
      <w:ind w:left="720"/>
      <w:contextualSpacing/>
    </w:pPr>
  </w:style>
  <w:style w:type="character" w:customStyle="1" w:styleId="11">
    <w:name w:val="Основной шрифт абзаца1"/>
    <w:rsid w:val="00281B6B"/>
  </w:style>
  <w:style w:type="paragraph" w:customStyle="1" w:styleId="Standard">
    <w:name w:val="Standard"/>
    <w:rsid w:val="00281B6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281B6B"/>
    <w:pPr>
      <w:suppressLineNumbers/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424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4249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47C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9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2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22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22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22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47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847CB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2847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47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C02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02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C02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025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08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7F96"/>
    <w:pPr>
      <w:ind w:left="720"/>
      <w:contextualSpacing/>
    </w:pPr>
  </w:style>
  <w:style w:type="character" w:customStyle="1" w:styleId="11">
    <w:name w:val="Основной шрифт абзаца1"/>
    <w:rsid w:val="00281B6B"/>
  </w:style>
  <w:style w:type="paragraph" w:customStyle="1" w:styleId="Standard">
    <w:name w:val="Standard"/>
    <w:rsid w:val="00281B6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281B6B"/>
    <w:pPr>
      <w:suppressLineNumbers/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424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424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E15D227AC6757AC4D85F2F694C53F2279366B43B7B3EDC040AFF53E6EB2F2CF7E05292D346349D9768D1A29EFBA4E11DB469448C624D91A98FE041j5P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7CA3-F624-423E-BAB8-4CD5946A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обрикова Евгения Юрьевна</cp:lastModifiedBy>
  <cp:revision>20</cp:revision>
  <cp:lastPrinted>2022-07-13T11:44:00Z</cp:lastPrinted>
  <dcterms:created xsi:type="dcterms:W3CDTF">2022-05-25T14:35:00Z</dcterms:created>
  <dcterms:modified xsi:type="dcterms:W3CDTF">2022-07-13T14:05:00Z</dcterms:modified>
</cp:coreProperties>
</file>